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63354" w14:textId="77777777" w:rsidR="00F10878" w:rsidRDefault="00B54465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0484B6E" wp14:editId="30829301">
                <wp:simplePos x="0" y="0"/>
                <wp:positionH relativeFrom="column">
                  <wp:posOffset>3840480</wp:posOffset>
                </wp:positionH>
                <wp:positionV relativeFrom="paragraph">
                  <wp:posOffset>2089785</wp:posOffset>
                </wp:positionV>
                <wp:extent cx="861060" cy="25908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2E318" w14:textId="77777777" w:rsidR="00E20B32" w:rsidRDefault="00E20B32">
                            <w:r>
                              <w:rPr>
                                <w:lang w:val="hr-HR"/>
                              </w:rPr>
                              <w:t>patt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84B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.4pt;margin-top:164.55pt;width:67.8pt;height:20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" filled="f" stroked="f">
                <v:textbox>
                  <w:txbxContent>
                    <w:p w14:paraId="00E2E318" w14:textId="77777777" w:rsidR="00E20B32" w:rsidRDefault="00E20B32">
                      <w:r>
                        <w:rPr>
                          <w:lang w:val="hr-HR"/>
                        </w:rPr>
                        <w:t>patte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2543E2" wp14:editId="67AA0905">
                <wp:simplePos x="0" y="0"/>
                <wp:positionH relativeFrom="column">
                  <wp:posOffset>3514725</wp:posOffset>
                </wp:positionH>
                <wp:positionV relativeFrom="paragraph">
                  <wp:posOffset>2306955</wp:posOffset>
                </wp:positionV>
                <wp:extent cx="1271270" cy="0"/>
                <wp:effectExtent l="38100" t="76200" r="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12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617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76.75pt;margin-top:181.65pt;width:100.1pt;height:0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="003E603C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128EF72" wp14:editId="1A7687BD">
                <wp:simplePos x="0" y="0"/>
                <wp:positionH relativeFrom="column">
                  <wp:posOffset>2880360</wp:posOffset>
                </wp:positionH>
                <wp:positionV relativeFrom="paragraph">
                  <wp:posOffset>2735580</wp:posOffset>
                </wp:positionV>
                <wp:extent cx="800100" cy="3124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8811C" w14:textId="77777777" w:rsidR="003E603C" w:rsidRDefault="003E603C">
                            <w:r>
                              <w:rPr>
                                <w:lang w:val="hr-HR"/>
                              </w:rPr>
                              <w:t>gener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8EF72" id="_x0000_s1027" type="#_x0000_t202" style="position:absolute;margin-left:226.8pt;margin-top:215.4pt;width:63pt;height:24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" filled="f" stroked="f">
                <v:textbox>
                  <w:txbxContent>
                    <w:p w14:paraId="3EC8811C" w14:textId="77777777" w:rsidR="003E603C" w:rsidRDefault="003E603C">
                      <w:r>
                        <w:rPr>
                          <w:lang w:val="hr-HR"/>
                        </w:rPr>
                        <w:t>gener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60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420E4A" wp14:editId="112B0DCE">
                <wp:simplePos x="0" y="0"/>
                <wp:positionH relativeFrom="column">
                  <wp:posOffset>2872740</wp:posOffset>
                </wp:positionH>
                <wp:positionV relativeFrom="paragraph">
                  <wp:posOffset>2514600</wp:posOffset>
                </wp:positionV>
                <wp:extent cx="7620" cy="769620"/>
                <wp:effectExtent l="38100" t="0" r="68580" b="495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69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6DCAF" id="Straight Arrow Connector 15" o:spid="_x0000_s1026" type="#_x0000_t32" style="position:absolute;margin-left:226.2pt;margin-top:198pt;width:.6pt;height:60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" strokecolor="#ed7d31 [3205]" strokeweight=".5pt">
                <v:stroke endarrow="block" joinstyle="miter"/>
              </v:shape>
            </w:pict>
          </mc:Fallback>
        </mc:AlternateContent>
      </w:r>
      <w:r w:rsidR="003E60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BD5C9F" wp14:editId="6A970FDC">
                <wp:simplePos x="0" y="0"/>
                <wp:positionH relativeFrom="margin">
                  <wp:align>center</wp:align>
                </wp:positionH>
                <wp:positionV relativeFrom="paragraph">
                  <wp:posOffset>3276600</wp:posOffset>
                </wp:positionV>
                <wp:extent cx="1539240" cy="701040"/>
                <wp:effectExtent l="0" t="0" r="2286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A76AB" w14:textId="77777777" w:rsidR="003E603C" w:rsidRDefault="003E603C" w:rsidP="003E603C">
                            <w:pPr>
                              <w:jc w:val="center"/>
                            </w:pPr>
                            <w:r w:rsidRPr="003E603C">
                              <w:t>file_pattern_output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BD5C9F" id="Rectangle 13" o:spid="_x0000_s1028" style="position:absolute;margin-left:0;margin-top:258pt;width:121.2pt;height:55.2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" fillcolor="#4472c4 [3204]" strokecolor="#1f3763 [1604]" strokeweight="1pt">
                <v:textbox>
                  <w:txbxContent>
                    <w:p w14:paraId="6D6A76AB" w14:textId="77777777" w:rsidR="003E603C" w:rsidRDefault="003E603C" w:rsidP="003E603C">
                      <w:pPr>
                        <w:jc w:val="center"/>
                      </w:pPr>
                      <w:r w:rsidRPr="003E603C">
                        <w:t>file_pattern_output.tx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603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F16A227" wp14:editId="625789AF">
                <wp:simplePos x="0" y="0"/>
                <wp:positionH relativeFrom="column">
                  <wp:posOffset>3589020</wp:posOffset>
                </wp:positionH>
                <wp:positionV relativeFrom="paragraph">
                  <wp:posOffset>1783080</wp:posOffset>
                </wp:positionV>
                <wp:extent cx="1249680" cy="281940"/>
                <wp:effectExtent l="0" t="0" r="0" b="381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A2D51" w14:textId="77777777" w:rsidR="00E20B32" w:rsidRDefault="00E20B32">
                            <w:r>
                              <w:rPr>
                                <w:lang w:val="hr-HR"/>
                              </w:rPr>
                              <w:t>generate patt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6A227" id="_x0000_s1029" type="#_x0000_t202" style="position:absolute;margin-left:282.6pt;margin-top:140.4pt;width:98.4pt;height:22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" filled="f" stroked="f">
                <v:textbox>
                  <w:txbxContent>
                    <w:p w14:paraId="40BA2D51" w14:textId="77777777" w:rsidR="00E20B32" w:rsidRDefault="00E20B32">
                      <w:r>
                        <w:rPr>
                          <w:lang w:val="hr-HR"/>
                        </w:rPr>
                        <w:t>generate patte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603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49DE68" wp14:editId="53E621D5">
                <wp:simplePos x="0" y="0"/>
                <wp:positionH relativeFrom="column">
                  <wp:posOffset>3505200</wp:posOffset>
                </wp:positionH>
                <wp:positionV relativeFrom="paragraph">
                  <wp:posOffset>2033905</wp:posOffset>
                </wp:positionV>
                <wp:extent cx="1295400" cy="0"/>
                <wp:effectExtent l="0" t="76200" r="1905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7A890" id="Straight Arrow Connector 9" o:spid="_x0000_s1026" type="#_x0000_t32" style="position:absolute;margin-left:276pt;margin-top:160.15pt;width:10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" strokecolor="#ed7d31 [3205]" strokeweight=".5pt">
                <v:stroke endarrow="block" joinstyle="miter"/>
              </v:shape>
            </w:pict>
          </mc:Fallback>
        </mc:AlternateContent>
      </w:r>
      <w:r w:rsidR="003E60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48D1E6" wp14:editId="56A94D01">
                <wp:simplePos x="0" y="0"/>
                <wp:positionH relativeFrom="column">
                  <wp:posOffset>4800600</wp:posOffset>
                </wp:positionH>
                <wp:positionV relativeFrom="paragraph">
                  <wp:posOffset>1760220</wp:posOffset>
                </wp:positionV>
                <wp:extent cx="1661160" cy="777240"/>
                <wp:effectExtent l="0" t="0" r="1524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777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D1C5D" w14:textId="77777777" w:rsidR="00E20B32" w:rsidRPr="00E20B32" w:rsidRDefault="00E20B32" w:rsidP="00E20B32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Pattern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8D1E6" id="Rectangle 8" o:spid="_x0000_s1030" style="position:absolute;margin-left:378pt;margin-top:138.6pt;width:130.8pt;height:61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" fillcolor="#4472c4 [3204]" strokecolor="#1f3763 [1604]" strokeweight="1pt">
                <v:textbox>
                  <w:txbxContent>
                    <w:p w14:paraId="79DD1C5D" w14:textId="77777777" w:rsidR="00E20B32" w:rsidRPr="00E20B32" w:rsidRDefault="00E20B32" w:rsidP="00E20B32">
                      <w:pPr>
                        <w:jc w:val="center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PatternGenerator</w:t>
                      </w:r>
                    </w:p>
                  </w:txbxContent>
                </v:textbox>
              </v:rect>
            </w:pict>
          </mc:Fallback>
        </mc:AlternateContent>
      </w:r>
      <w:r w:rsidR="00E20B3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56649D" wp14:editId="275ED180">
                <wp:simplePos x="0" y="0"/>
                <wp:positionH relativeFrom="column">
                  <wp:posOffset>2903220</wp:posOffset>
                </wp:positionH>
                <wp:positionV relativeFrom="paragraph">
                  <wp:posOffset>1150620</wp:posOffset>
                </wp:positionV>
                <wp:extent cx="1333500" cy="320040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E895D" w14:textId="77777777" w:rsidR="00E20B32" w:rsidRDefault="00E20B32">
                            <w:r>
                              <w:rPr>
                                <w:lang w:val="hr-HR"/>
                              </w:rPr>
                              <w:t>InputConfigu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6649D" id="_x0000_s1031" type="#_x0000_t202" style="position:absolute;margin-left:228.6pt;margin-top:90.6pt;width:105pt;height:25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" filled="f" stroked="f">
                <v:textbox>
                  <w:txbxContent>
                    <w:p w14:paraId="2D2E895D" w14:textId="77777777" w:rsidR="00E20B32" w:rsidRDefault="00E20B32">
                      <w:r>
                        <w:rPr>
                          <w:lang w:val="hr-HR"/>
                        </w:rPr>
                        <w:t>InputConfigu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B3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30BA6B" wp14:editId="686C4E6B">
                <wp:simplePos x="0" y="0"/>
                <wp:positionH relativeFrom="column">
                  <wp:posOffset>2857500</wp:posOffset>
                </wp:positionH>
                <wp:positionV relativeFrom="paragraph">
                  <wp:posOffset>868680</wp:posOffset>
                </wp:positionV>
                <wp:extent cx="15240" cy="876300"/>
                <wp:effectExtent l="57150" t="0" r="6096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F4907" id="Straight Arrow Connector 6" o:spid="_x0000_s1026" type="#_x0000_t32" style="position:absolute;margin-left:225pt;margin-top:68.4pt;width:1.2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  <w:r w:rsidR="00E20B3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095DE1" wp14:editId="68633E07">
                <wp:simplePos x="0" y="0"/>
                <wp:positionH relativeFrom="margin">
                  <wp:align>center</wp:align>
                </wp:positionH>
                <wp:positionV relativeFrom="paragraph">
                  <wp:posOffset>1752600</wp:posOffset>
                </wp:positionV>
                <wp:extent cx="1333500" cy="7620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96F11" w14:textId="77777777" w:rsidR="00E20B32" w:rsidRPr="00E20B32" w:rsidRDefault="00E20B32" w:rsidP="00E20B32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FileName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95DE1" id="Rectangle 5" o:spid="_x0000_s1032" style="position:absolute;margin-left:0;margin-top:138pt;width:105pt;height:60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" fillcolor="#4472c4 [3204]" strokecolor="#1f3763 [1604]" strokeweight="1pt">
                <v:textbox>
                  <w:txbxContent>
                    <w:p w14:paraId="52996F11" w14:textId="77777777" w:rsidR="00E20B32" w:rsidRPr="00E20B32" w:rsidRDefault="00E20B32" w:rsidP="00E20B32">
                      <w:pPr>
                        <w:jc w:val="center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FileNameGenera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0B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903A4" wp14:editId="736DA921">
                <wp:simplePos x="0" y="0"/>
                <wp:positionH relativeFrom="column">
                  <wp:posOffset>-7620</wp:posOffset>
                </wp:positionH>
                <wp:positionV relativeFrom="paragraph">
                  <wp:posOffset>0</wp:posOffset>
                </wp:positionV>
                <wp:extent cx="1219200" cy="822960"/>
                <wp:effectExtent l="0" t="0" r="1905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22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E5140" w14:textId="77777777" w:rsidR="00E20B32" w:rsidRPr="00E20B32" w:rsidRDefault="00E20B32" w:rsidP="00E20B32">
                            <w:pPr>
                              <w:rPr>
                                <w:color w:val="000000" w:themeColor="text1"/>
                                <w:lang w:val="hr-H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configuration.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D903A4" id="Rectangle 1" o:spid="_x0000_s1033" style="position:absolute;margin-left:-.6pt;margin-top:0;width:96pt;height:64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" fillcolor="#4472c4 [3204]" strokecolor="#1f3763 [1604]" strokeweight="1pt">
                <v:textbox>
                  <w:txbxContent>
                    <w:p w14:paraId="1C4E5140" w14:textId="77777777" w:rsidR="00E20B32" w:rsidRPr="00E20B32" w:rsidRDefault="00E20B32" w:rsidP="00E20B32">
                      <w:pPr>
                        <w:rPr>
                          <w:color w:val="000000" w:themeColor="text1"/>
                          <w:lang w:val="hr-H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lang w:val="hr-HR"/>
                        </w:rPr>
                        <w:t>configuration.csv</w:t>
                      </w:r>
                    </w:p>
                  </w:txbxContent>
                </v:textbox>
              </v:rect>
            </w:pict>
          </mc:Fallback>
        </mc:AlternateContent>
      </w:r>
      <w:r w:rsidR="00E20B3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2A2AC0" wp14:editId="17B6D681">
                <wp:simplePos x="0" y="0"/>
                <wp:positionH relativeFrom="column">
                  <wp:posOffset>1287780</wp:posOffset>
                </wp:positionH>
                <wp:positionV relativeFrom="paragraph">
                  <wp:posOffset>91440</wp:posOffset>
                </wp:positionV>
                <wp:extent cx="708660" cy="2743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5FD0A" w14:textId="77777777" w:rsidR="00E20B32" w:rsidRDefault="00E20B32">
                            <w:r>
                              <w:rPr>
                                <w:lang w:val="hr-HR"/>
                              </w:rPr>
                              <w:t>rea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A2AC0" id="_x0000_s1034" type="#_x0000_t202" style="position:absolute;margin-left:101.4pt;margin-top:7.2pt;width:55.8pt;height:21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" filled="f" stroked="f">
                <v:textbox>
                  <w:txbxContent>
                    <w:p w14:paraId="1245FD0A" w14:textId="77777777" w:rsidR="00E20B32" w:rsidRDefault="00E20B32">
                      <w:r>
                        <w:rPr>
                          <w:lang w:val="hr-HR"/>
                        </w:rPr>
                        <w:t>rea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B3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FC2AB" wp14:editId="7AEBEF9C">
                <wp:simplePos x="0" y="0"/>
                <wp:positionH relativeFrom="column">
                  <wp:posOffset>1219200</wp:posOffset>
                </wp:positionH>
                <wp:positionV relativeFrom="paragraph">
                  <wp:posOffset>358140</wp:posOffset>
                </wp:positionV>
                <wp:extent cx="838200" cy="0"/>
                <wp:effectExtent l="0" t="76200" r="1905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366A6" id="Straight Arrow Connector 3" o:spid="_x0000_s1026" type="#_x0000_t32" style="position:absolute;margin-left:96pt;margin-top:28.2pt;width:66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" strokecolor="#ed7d31 [3205]" strokeweight=".5pt">
                <v:stroke endarrow="block" joinstyle="miter"/>
              </v:shape>
            </w:pict>
          </mc:Fallback>
        </mc:AlternateContent>
      </w:r>
      <w:r w:rsidR="00E20B3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43D8A" wp14:editId="62C9B95D">
                <wp:simplePos x="0" y="0"/>
                <wp:positionH relativeFrom="column">
                  <wp:posOffset>2065020</wp:posOffset>
                </wp:positionH>
                <wp:positionV relativeFrom="paragraph">
                  <wp:posOffset>0</wp:posOffset>
                </wp:positionV>
                <wp:extent cx="1691640" cy="868680"/>
                <wp:effectExtent l="0" t="0" r="2286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868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9C6BD" w14:textId="77777777" w:rsidR="00E20B32" w:rsidRPr="00E20B32" w:rsidRDefault="00E20B32" w:rsidP="00E20B32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InputConfigurationPar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543D8A" id="Rectangle 2" o:spid="_x0000_s1035" style="position:absolute;margin-left:162.6pt;margin-top:0;width:133.2pt;height:68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" fillcolor="#4472c4 [3204]" strokecolor="#1f3763 [1604]" strokeweight="1pt">
                <v:textbox>
                  <w:txbxContent>
                    <w:p w14:paraId="3EC9C6BD" w14:textId="77777777" w:rsidR="00E20B32" w:rsidRPr="00E20B32" w:rsidRDefault="00E20B32" w:rsidP="00E20B32">
                      <w:pPr>
                        <w:jc w:val="center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InputConfigurationParser</w:t>
                      </w:r>
                    </w:p>
                  </w:txbxContent>
                </v:textbox>
              </v:rect>
            </w:pict>
          </mc:Fallback>
        </mc:AlternateContent>
      </w:r>
    </w:p>
    <w:sectPr w:rsidR="00F108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32"/>
    <w:rsid w:val="00024B64"/>
    <w:rsid w:val="003E603C"/>
    <w:rsid w:val="00B54465"/>
    <w:rsid w:val="00E20B32"/>
    <w:rsid w:val="00F1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2EDA5"/>
  <w15:chartTrackingRefBased/>
  <w15:docId w15:val="{469F90BA-FCB6-4B98-AEAE-C84FB02A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1B72D-D998-44F3-AF69-11C6E5C2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 aaa</dc:creator>
  <cp:keywords/>
  <dc:description/>
  <cp:lastModifiedBy>aaa aaa</cp:lastModifiedBy>
  <cp:revision>1</cp:revision>
  <cp:lastPrinted>2018-10-27T20:08:00Z</cp:lastPrinted>
  <dcterms:created xsi:type="dcterms:W3CDTF">2018-10-27T19:30:00Z</dcterms:created>
  <dcterms:modified xsi:type="dcterms:W3CDTF">2018-10-27T20:09:00Z</dcterms:modified>
</cp:coreProperties>
</file>